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E94FA" w14:textId="77777777" w:rsidR="00F56DC7" w:rsidRDefault="00EA2F1F" w:rsidP="00D40322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F56DC7">
        <w:rPr>
          <w:rFonts w:ascii="Arial" w:hAnsi="Arial" w:cs="Arial"/>
          <w:b/>
          <w:sz w:val="32"/>
          <w:szCs w:val="32"/>
        </w:rPr>
        <w:t xml:space="preserve">Terminal </w:t>
      </w:r>
      <w:r>
        <w:rPr>
          <w:rFonts w:ascii="Arial" w:hAnsi="Arial" w:cs="Arial"/>
          <w:b/>
          <w:sz w:val="32"/>
          <w:szCs w:val="32"/>
        </w:rPr>
        <w:t>Report</w:t>
      </w:r>
      <w:r w:rsidR="00F56DC7">
        <w:rPr>
          <w:rFonts w:ascii="Arial" w:hAnsi="Arial" w:cs="Arial"/>
          <w:b/>
          <w:sz w:val="32"/>
          <w:szCs w:val="32"/>
        </w:rPr>
        <w:t xml:space="preserve"> on the </w:t>
      </w:r>
    </w:p>
    <w:p w14:paraId="7921C226" w14:textId="4AFC407E" w:rsidR="00D40322" w:rsidRDefault="00D40322" w:rsidP="00F56DC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med Conflict in</w:t>
      </w:r>
      <w:r w:rsidR="00F56DC7">
        <w:rPr>
          <w:rFonts w:ascii="Arial" w:hAnsi="Arial" w:cs="Arial"/>
          <w:b/>
          <w:sz w:val="32"/>
          <w:szCs w:val="32"/>
        </w:rPr>
        <w:t xml:space="preserve"> </w:t>
      </w:r>
      <w:r w:rsidRPr="00D40322">
        <w:rPr>
          <w:rFonts w:ascii="Arial" w:hAnsi="Arial" w:cs="Arial"/>
          <w:b/>
          <w:sz w:val="32"/>
          <w:szCs w:val="32"/>
        </w:rPr>
        <w:t>Concepcion, Misamis Occidental</w:t>
      </w:r>
    </w:p>
    <w:p w14:paraId="663B3B84" w14:textId="19382527" w:rsidR="00D41206" w:rsidRDefault="00AE02D8" w:rsidP="00D4032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F56DC7">
        <w:rPr>
          <w:rFonts w:ascii="Arial" w:eastAsia="Arial" w:hAnsi="Arial" w:cs="Arial"/>
          <w:sz w:val="24"/>
          <w:szCs w:val="24"/>
        </w:rPr>
        <w:t>2</w:t>
      </w:r>
      <w:r w:rsidR="00D41206">
        <w:rPr>
          <w:rFonts w:ascii="Arial" w:eastAsia="Arial" w:hAnsi="Arial" w:cs="Arial"/>
          <w:sz w:val="24"/>
          <w:szCs w:val="24"/>
        </w:rPr>
        <w:t xml:space="preserve"> </w:t>
      </w:r>
      <w:r w:rsidR="00F56DC7">
        <w:rPr>
          <w:rFonts w:ascii="Arial" w:eastAsia="Arial" w:hAnsi="Arial" w:cs="Arial"/>
          <w:sz w:val="24"/>
          <w:szCs w:val="24"/>
        </w:rPr>
        <w:t>August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3BE9C2" w14:textId="76B6DDE4" w:rsidR="00AE02D8" w:rsidRPr="00490746" w:rsidRDefault="00490746" w:rsidP="00C1205A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490746">
        <w:rPr>
          <w:rFonts w:ascii="Arial" w:hAnsi="Arial" w:cs="Arial"/>
          <w:i/>
          <w:iCs/>
          <w:sz w:val="24"/>
          <w:szCs w:val="24"/>
          <w:lang w:val="en-US"/>
        </w:rPr>
        <w:t>This is the final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report on the</w:t>
      </w:r>
      <w:r w:rsidRPr="00490746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>encounter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that</w:t>
      </w:r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 xml:space="preserve"> ensued between the troops of the 10th Infantry </w:t>
      </w:r>
      <w:r w:rsidRPr="00490746">
        <w:rPr>
          <w:rFonts w:ascii="Arial" w:hAnsi="Arial" w:cs="Arial"/>
          <w:i/>
          <w:iCs/>
          <w:sz w:val="24"/>
          <w:szCs w:val="24"/>
          <w:lang w:val="en-US"/>
        </w:rPr>
        <w:t>Battalion</w:t>
      </w:r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 xml:space="preserve"> (10IB) and the Communist Party of the Philippines – New People’s Army (CPP-NPA) at the boundary of </w:t>
      </w:r>
      <w:proofErr w:type="spellStart"/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>Brgy</w:t>
      </w:r>
      <w:proofErr w:type="spellEnd"/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 xml:space="preserve">. Small </w:t>
      </w:r>
      <w:proofErr w:type="spellStart"/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>Potongan</w:t>
      </w:r>
      <w:proofErr w:type="spellEnd"/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 xml:space="preserve"> and </w:t>
      </w:r>
      <w:proofErr w:type="spellStart"/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>Brgy</w:t>
      </w:r>
      <w:proofErr w:type="spellEnd"/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proofErr w:type="spellStart"/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>Bagong</w:t>
      </w:r>
      <w:proofErr w:type="spellEnd"/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>Nayon</w:t>
      </w:r>
      <w:proofErr w:type="spellEnd"/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 xml:space="preserve"> of Concepcion, </w:t>
      </w:r>
      <w:proofErr w:type="spellStart"/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>Misamis</w:t>
      </w:r>
      <w:proofErr w:type="spellEnd"/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 xml:space="preserve"> Occidental </w:t>
      </w:r>
      <w:r>
        <w:rPr>
          <w:rFonts w:ascii="Arial" w:hAnsi="Arial" w:cs="Arial"/>
          <w:i/>
          <w:iCs/>
          <w:sz w:val="24"/>
          <w:szCs w:val="24"/>
          <w:lang w:val="en-US"/>
        </w:rPr>
        <w:t>o</w:t>
      </w:r>
      <w:r w:rsidRPr="00490746">
        <w:rPr>
          <w:rFonts w:ascii="Arial" w:hAnsi="Arial" w:cs="Arial"/>
          <w:i/>
          <w:iCs/>
          <w:sz w:val="24"/>
          <w:szCs w:val="24"/>
          <w:lang w:val="en-US"/>
        </w:rPr>
        <w:t>n 11 July 2021 at 6:</w:t>
      </w:r>
      <w:r w:rsidR="005F43D6">
        <w:rPr>
          <w:rFonts w:ascii="Arial" w:hAnsi="Arial" w:cs="Arial"/>
          <w:i/>
          <w:iCs/>
          <w:sz w:val="24"/>
          <w:szCs w:val="24"/>
          <w:lang w:val="en-US"/>
        </w:rPr>
        <w:t xml:space="preserve">30 AM </w:t>
      </w:r>
      <w:r>
        <w:rPr>
          <w:rFonts w:ascii="Arial" w:hAnsi="Arial" w:cs="Arial"/>
          <w:i/>
          <w:iCs/>
          <w:sz w:val="24"/>
          <w:szCs w:val="24"/>
          <w:lang w:val="en-US"/>
        </w:rPr>
        <w:t>which</w:t>
      </w:r>
      <w:r w:rsidR="00C1205A" w:rsidRPr="00490746">
        <w:rPr>
          <w:rFonts w:ascii="Arial" w:hAnsi="Arial" w:cs="Arial"/>
          <w:i/>
          <w:iCs/>
          <w:sz w:val="24"/>
          <w:szCs w:val="24"/>
          <w:lang w:val="en-US"/>
        </w:rPr>
        <w:t xml:space="preserve"> resulted to the displacement of families and individuals in the area.</w:t>
      </w:r>
    </w:p>
    <w:p w14:paraId="39A7D62D" w14:textId="77777777" w:rsidR="00C1205A" w:rsidRDefault="00C1205A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31E47E9" w14:textId="1B6981DE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0AD3C912" w:rsidR="00E0043D" w:rsidRPr="00490746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90746">
        <w:rPr>
          <w:rFonts w:ascii="Arial" w:eastAsia="Arial" w:hAnsi="Arial" w:cs="Arial"/>
          <w:sz w:val="24"/>
          <w:szCs w:val="24"/>
        </w:rPr>
        <w:t xml:space="preserve">A total of </w:t>
      </w:r>
      <w:r w:rsidR="00C1205A" w:rsidRPr="00490746">
        <w:rPr>
          <w:rFonts w:ascii="Arial" w:eastAsia="Arial" w:hAnsi="Arial" w:cs="Arial"/>
          <w:b/>
          <w:sz w:val="24"/>
          <w:szCs w:val="24"/>
        </w:rPr>
        <w:t>26</w:t>
      </w:r>
      <w:r w:rsidRPr="00490746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490746">
        <w:rPr>
          <w:rFonts w:ascii="Arial" w:eastAsia="Arial" w:hAnsi="Arial" w:cs="Arial"/>
          <w:sz w:val="24"/>
          <w:szCs w:val="24"/>
        </w:rPr>
        <w:t>or</w:t>
      </w:r>
      <w:r w:rsidRPr="00490746">
        <w:rPr>
          <w:rFonts w:ascii="Arial" w:eastAsia="Arial" w:hAnsi="Arial" w:cs="Arial"/>
          <w:b/>
          <w:sz w:val="24"/>
          <w:szCs w:val="24"/>
        </w:rPr>
        <w:t xml:space="preserve"> </w:t>
      </w:r>
      <w:r w:rsidR="00C1205A" w:rsidRPr="00490746">
        <w:rPr>
          <w:rFonts w:ascii="Arial" w:eastAsia="Arial" w:hAnsi="Arial" w:cs="Arial"/>
          <w:b/>
          <w:sz w:val="24"/>
          <w:szCs w:val="24"/>
        </w:rPr>
        <w:t>130</w:t>
      </w:r>
      <w:r w:rsidRPr="00490746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490746">
        <w:rPr>
          <w:rFonts w:ascii="Arial" w:eastAsia="Arial" w:hAnsi="Arial" w:cs="Arial"/>
          <w:sz w:val="24"/>
          <w:szCs w:val="24"/>
        </w:rPr>
        <w:t xml:space="preserve">were affected </w:t>
      </w:r>
      <w:r w:rsidR="00C1205A" w:rsidRPr="00490746">
        <w:rPr>
          <w:rFonts w:ascii="Arial" w:eastAsia="Arial" w:hAnsi="Arial" w:cs="Arial"/>
          <w:sz w:val="24"/>
          <w:szCs w:val="24"/>
        </w:rPr>
        <w:t xml:space="preserve">in </w:t>
      </w:r>
      <w:r w:rsidR="00C1205A" w:rsidRPr="00490746">
        <w:rPr>
          <w:rFonts w:ascii="Arial" w:eastAsia="Arial" w:hAnsi="Arial" w:cs="Arial"/>
          <w:b/>
          <w:sz w:val="24"/>
          <w:szCs w:val="24"/>
        </w:rPr>
        <w:t xml:space="preserve">Concepcion, Misamis Occidental </w:t>
      </w:r>
      <w:r w:rsidRPr="00490746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C1205A" w:rsidRPr="00C1205A" w14:paraId="4ED6B106" w14:textId="77777777" w:rsidTr="00C1205A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F47F3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19E9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1205A" w:rsidRPr="00C1205A" w14:paraId="08893CCC" w14:textId="77777777" w:rsidTr="00C1205A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75AE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D3B53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9B1F4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C9190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1205A" w:rsidRPr="00C1205A" w14:paraId="47C46911" w14:textId="77777777" w:rsidTr="00C1205A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4425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53096" w14:textId="4F5B345F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A89C" w14:textId="66E32B4E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23267" w14:textId="2DBEB26F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1205A" w:rsidRPr="00C1205A" w14:paraId="356795D5" w14:textId="77777777" w:rsidTr="00C1205A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F8E3C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8490" w14:textId="762AD9B1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A7051" w14:textId="5514A26F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38B65" w14:textId="3DC0CE8A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1205A" w:rsidRPr="00C1205A" w14:paraId="1CC89CD0" w14:textId="77777777" w:rsidTr="00C1205A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D4D5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0E205" w14:textId="721D1E05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BB035" w14:textId="4E17BD04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3CBA6" w14:textId="56B7DED3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1205A" w:rsidRPr="00C1205A" w14:paraId="6D097949" w14:textId="77777777" w:rsidTr="00C1205A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494A1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6BFC1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0BBB" w14:textId="53E73802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9DCC0" w14:textId="63EACED3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8719" w14:textId="499BA587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</w:tr>
    </w:tbl>
    <w:p w14:paraId="0DFF31BA" w14:textId="18E511E1" w:rsidR="00D41206" w:rsidRPr="00E0043D" w:rsidRDefault="000F2689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39A41F9D" w:rsidR="00D16926" w:rsidRPr="00F8166E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1E0A40D" w14:textId="7C8EE1C8" w:rsidR="00D41206" w:rsidRDefault="000855F4" w:rsidP="0049074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90746">
        <w:rPr>
          <w:rFonts w:ascii="Arial" w:hAnsi="Arial" w:cs="Arial"/>
          <w:sz w:val="24"/>
          <w:szCs w:val="24"/>
        </w:rPr>
        <w:t>A total of</w:t>
      </w:r>
      <w:r w:rsidR="00E0043D" w:rsidRPr="00490746">
        <w:rPr>
          <w:rFonts w:ascii="Arial" w:hAnsi="Arial" w:cs="Arial"/>
          <w:sz w:val="24"/>
          <w:szCs w:val="24"/>
        </w:rPr>
        <w:t xml:space="preserve"> </w:t>
      </w:r>
      <w:r w:rsidR="00C1205A" w:rsidRPr="00490746">
        <w:rPr>
          <w:rFonts w:ascii="Arial" w:eastAsia="Arial" w:hAnsi="Arial" w:cs="Arial"/>
          <w:b/>
          <w:sz w:val="24"/>
          <w:szCs w:val="24"/>
        </w:rPr>
        <w:t xml:space="preserve">26 families </w:t>
      </w:r>
      <w:r w:rsidR="00C1205A" w:rsidRPr="00490746">
        <w:rPr>
          <w:rFonts w:ascii="Arial" w:eastAsia="Arial" w:hAnsi="Arial" w:cs="Arial"/>
          <w:sz w:val="24"/>
          <w:szCs w:val="24"/>
        </w:rPr>
        <w:t>or</w:t>
      </w:r>
      <w:r w:rsidR="00C1205A" w:rsidRPr="00490746">
        <w:rPr>
          <w:rFonts w:ascii="Arial" w:eastAsia="Arial" w:hAnsi="Arial" w:cs="Arial"/>
          <w:b/>
          <w:sz w:val="24"/>
          <w:szCs w:val="24"/>
        </w:rPr>
        <w:t xml:space="preserve"> 130 persons </w:t>
      </w:r>
      <w:r w:rsidR="00490746" w:rsidRPr="00490746">
        <w:rPr>
          <w:rFonts w:ascii="Arial" w:hAnsi="Arial" w:cs="Arial"/>
          <w:sz w:val="24"/>
          <w:szCs w:val="24"/>
        </w:rPr>
        <w:t xml:space="preserve">sought temporarily shelter with their relatives and/or friends (see Table </w:t>
      </w:r>
      <w:r w:rsidR="00490746">
        <w:rPr>
          <w:rFonts w:ascii="Arial" w:hAnsi="Arial" w:cs="Arial"/>
          <w:sz w:val="24"/>
          <w:szCs w:val="24"/>
        </w:rPr>
        <w:t>2</w:t>
      </w:r>
      <w:r w:rsidR="00490746" w:rsidRPr="00490746">
        <w:rPr>
          <w:rFonts w:ascii="Arial" w:hAnsi="Arial" w:cs="Arial"/>
          <w:sz w:val="24"/>
          <w:szCs w:val="24"/>
        </w:rPr>
        <w:t>). All of these families have returned home.</w:t>
      </w:r>
    </w:p>
    <w:p w14:paraId="6C675C19" w14:textId="77777777" w:rsidR="00490746" w:rsidRDefault="00490746" w:rsidP="0049074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03BFADDB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7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50"/>
        <w:gridCol w:w="1130"/>
        <w:gridCol w:w="1131"/>
        <w:gridCol w:w="1130"/>
        <w:gridCol w:w="1124"/>
      </w:tblGrid>
      <w:tr w:rsidR="00C1205A" w:rsidRPr="00C1205A" w14:paraId="772D55BD" w14:textId="77777777" w:rsidTr="00C1205A">
        <w:trPr>
          <w:trHeight w:val="20"/>
        </w:trPr>
        <w:tc>
          <w:tcPr>
            <w:tcW w:w="24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FC70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0FE6D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1205A" w:rsidRPr="00C1205A" w14:paraId="460A60E3" w14:textId="77777777" w:rsidTr="00C1205A">
        <w:trPr>
          <w:trHeight w:val="20"/>
        </w:trPr>
        <w:tc>
          <w:tcPr>
            <w:tcW w:w="2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F3211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07A24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1205A" w:rsidRPr="00C1205A" w14:paraId="1167E808" w14:textId="77777777" w:rsidTr="00C1205A">
        <w:trPr>
          <w:trHeight w:val="20"/>
        </w:trPr>
        <w:tc>
          <w:tcPr>
            <w:tcW w:w="2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CBF2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3B079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5D638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1205A" w:rsidRPr="00C1205A" w14:paraId="6DC4702D" w14:textId="77777777" w:rsidTr="00C1205A">
        <w:trPr>
          <w:trHeight w:val="20"/>
        </w:trPr>
        <w:tc>
          <w:tcPr>
            <w:tcW w:w="2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2B89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BFC2F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699FA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DCBE2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3828F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1205A" w:rsidRPr="00C1205A" w14:paraId="6C6C63ED" w14:textId="77777777" w:rsidTr="00490746">
        <w:trPr>
          <w:trHeight w:val="20"/>
        </w:trPr>
        <w:tc>
          <w:tcPr>
            <w:tcW w:w="2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6F267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54C0" w14:textId="15E17D88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622FE" w14:textId="437553E0" w:rsidR="00C1205A" w:rsidRPr="00C1205A" w:rsidRDefault="00490746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2A90" w14:textId="3903D0BC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2AA4F" w14:textId="5E97196D" w:rsidR="00C1205A" w:rsidRPr="00C1205A" w:rsidRDefault="00490746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205A" w:rsidRPr="00C1205A" w14:paraId="1EFED0F9" w14:textId="77777777" w:rsidTr="00490746">
        <w:trPr>
          <w:trHeight w:val="20"/>
        </w:trPr>
        <w:tc>
          <w:tcPr>
            <w:tcW w:w="2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26307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B49F" w14:textId="76415D19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710A1" w14:textId="071F94D7" w:rsidR="00C1205A" w:rsidRPr="00C1205A" w:rsidRDefault="00490746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5B44D" w14:textId="04CE4EF3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2B036" w14:textId="65B7634E" w:rsidR="00C1205A" w:rsidRPr="00C1205A" w:rsidRDefault="00490746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205A" w:rsidRPr="00C1205A" w14:paraId="61D9FAB0" w14:textId="77777777" w:rsidTr="00490746">
        <w:trPr>
          <w:trHeight w:val="20"/>
        </w:trPr>
        <w:tc>
          <w:tcPr>
            <w:tcW w:w="2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3B3A1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F2CB" w14:textId="13C024F3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51E48" w14:textId="619DB520" w:rsidR="00C1205A" w:rsidRPr="00C1205A" w:rsidRDefault="00490746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75D0A" w14:textId="3938FA61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91AE7" w14:textId="47699914" w:rsidR="00C1205A" w:rsidRPr="00C1205A" w:rsidRDefault="00490746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205A" w:rsidRPr="00C1205A" w14:paraId="4662CF58" w14:textId="77777777" w:rsidTr="0049074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2C00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BAB5C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9941C" w14:textId="6B302C47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3BCAE" w14:textId="7A3A6F3A" w:rsidR="00C1205A" w:rsidRPr="00C1205A" w:rsidRDefault="00490746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3621" w14:textId="1881A936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B5E71" w14:textId="392263C4" w:rsidR="00C1205A" w:rsidRPr="00C1205A" w:rsidRDefault="00490746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C761655" w14:textId="43C7B1FC" w:rsidR="00A57FDC" w:rsidRPr="00AA42FD" w:rsidRDefault="006657E4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10DCE4CF" w14:textId="77777777" w:rsidR="006E1975" w:rsidRDefault="006E1975" w:rsidP="006E197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330CD0" w14:textId="5D0B8563" w:rsidR="00DA2693" w:rsidRPr="00D70AB5" w:rsidRDefault="00DA2693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4BFAA726" w14:textId="77777777" w:rsidR="00333C2B" w:rsidRDefault="00333C2B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370490B" w14:textId="76EAF2A6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490746">
        <w:rPr>
          <w:rFonts w:ascii="Arial" w:hAnsi="Arial" w:cs="Arial"/>
          <w:sz w:val="24"/>
          <w:szCs w:val="24"/>
        </w:rPr>
        <w:t xml:space="preserve">A total of </w:t>
      </w:r>
      <w:r w:rsidR="00C1205A" w:rsidRPr="00490746">
        <w:rPr>
          <w:rFonts w:ascii="Arial" w:eastAsia="Arial" w:hAnsi="Arial" w:cs="Arial"/>
          <w:b/>
          <w:sz w:val="24"/>
          <w:szCs w:val="24"/>
        </w:rPr>
        <w:t xml:space="preserve">26 families </w:t>
      </w:r>
      <w:r w:rsidR="00C1205A" w:rsidRPr="00490746">
        <w:rPr>
          <w:rFonts w:ascii="Arial" w:eastAsia="Arial" w:hAnsi="Arial" w:cs="Arial"/>
          <w:sz w:val="24"/>
          <w:szCs w:val="24"/>
        </w:rPr>
        <w:t>or</w:t>
      </w:r>
      <w:r w:rsidR="00C1205A" w:rsidRPr="00490746">
        <w:rPr>
          <w:rFonts w:ascii="Arial" w:eastAsia="Arial" w:hAnsi="Arial" w:cs="Arial"/>
          <w:b/>
          <w:sz w:val="24"/>
          <w:szCs w:val="24"/>
        </w:rPr>
        <w:t xml:space="preserve"> 130 persons </w:t>
      </w:r>
      <w:r w:rsidR="000855F4" w:rsidRPr="00490746">
        <w:rPr>
          <w:rFonts w:ascii="Arial" w:hAnsi="Arial" w:cs="Arial"/>
          <w:sz w:val="24"/>
          <w:szCs w:val="24"/>
        </w:rPr>
        <w:t>were</w:t>
      </w:r>
      <w:r w:rsidRPr="00490746">
        <w:rPr>
          <w:rFonts w:ascii="Arial" w:hAnsi="Arial" w:cs="Arial"/>
          <w:sz w:val="24"/>
          <w:szCs w:val="24"/>
        </w:rPr>
        <w:t xml:space="preserve"> displaced </w:t>
      </w:r>
      <w:r w:rsidR="00FD6F79" w:rsidRPr="00490746">
        <w:rPr>
          <w:rFonts w:ascii="Arial" w:eastAsia="Arial" w:hAnsi="Arial" w:cs="Arial"/>
          <w:sz w:val="24"/>
          <w:szCs w:val="24"/>
        </w:rPr>
        <w:t>in</w:t>
      </w:r>
      <w:r w:rsidR="00FD6F79" w:rsidRPr="00490746">
        <w:rPr>
          <w:rFonts w:ascii="Arial" w:eastAsia="Arial" w:hAnsi="Arial" w:cs="Arial"/>
          <w:b/>
          <w:sz w:val="24"/>
          <w:szCs w:val="24"/>
        </w:rPr>
        <w:t xml:space="preserve"> </w:t>
      </w:r>
      <w:r w:rsidR="00C1205A" w:rsidRPr="00490746">
        <w:rPr>
          <w:rFonts w:ascii="Arial" w:eastAsia="Arial" w:hAnsi="Arial" w:cs="Arial"/>
          <w:b/>
          <w:sz w:val="24"/>
          <w:szCs w:val="24"/>
        </w:rPr>
        <w:t xml:space="preserve">Concepcion, Misamis Occidental </w:t>
      </w:r>
      <w:r w:rsidRPr="00490746">
        <w:rPr>
          <w:rFonts w:ascii="Arial" w:hAnsi="Arial" w:cs="Arial"/>
          <w:sz w:val="24"/>
          <w:szCs w:val="24"/>
        </w:rPr>
        <w:t xml:space="preserve">due to </w:t>
      </w:r>
      <w:r w:rsidR="00FD6F79" w:rsidRPr="00490746">
        <w:rPr>
          <w:rFonts w:ascii="Arial" w:hAnsi="Arial" w:cs="Arial"/>
          <w:sz w:val="24"/>
          <w:szCs w:val="24"/>
        </w:rPr>
        <w:t xml:space="preserve">the </w:t>
      </w:r>
      <w:r w:rsidR="00C1205A" w:rsidRPr="00490746">
        <w:rPr>
          <w:rFonts w:ascii="Arial" w:hAnsi="Arial" w:cs="Arial"/>
          <w:sz w:val="24"/>
          <w:szCs w:val="24"/>
        </w:rPr>
        <w:t>armed conflict</w:t>
      </w:r>
      <w:r w:rsidR="006E1975" w:rsidRPr="00490746">
        <w:rPr>
          <w:rFonts w:ascii="Arial" w:hAnsi="Arial" w:cs="Arial"/>
          <w:sz w:val="24"/>
          <w:szCs w:val="24"/>
        </w:rPr>
        <w:t xml:space="preserve"> </w:t>
      </w:r>
      <w:r w:rsidR="006E1975">
        <w:rPr>
          <w:rFonts w:ascii="Arial" w:hAnsi="Arial" w:cs="Arial"/>
          <w:sz w:val="24"/>
          <w:szCs w:val="24"/>
        </w:rPr>
        <w:t>(see Table 3</w:t>
      </w:r>
      <w:r w:rsidR="005A242E">
        <w:rPr>
          <w:rFonts w:ascii="Arial" w:hAnsi="Arial" w:cs="Arial"/>
          <w:sz w:val="24"/>
          <w:szCs w:val="24"/>
        </w:rPr>
        <w:t>).</w:t>
      </w:r>
    </w:p>
    <w:p w14:paraId="0E0BA3F9" w14:textId="2887BAFA" w:rsidR="00C1205A" w:rsidRDefault="00C1205A" w:rsidP="00F36460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A1CD76B" w14:textId="77777777" w:rsidR="00C611FF" w:rsidRDefault="00C611FF" w:rsidP="00F36460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7EF4596B" w:rsidR="00D748B7" w:rsidRPr="00D748B7" w:rsidRDefault="006E1975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>Table 3</w:t>
      </w:r>
      <w:r w:rsidR="00D748B7"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02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106"/>
        <w:gridCol w:w="1129"/>
        <w:gridCol w:w="1129"/>
        <w:gridCol w:w="1129"/>
        <w:gridCol w:w="1126"/>
      </w:tblGrid>
      <w:tr w:rsidR="00C1205A" w:rsidRPr="00C1205A" w14:paraId="49F1895C" w14:textId="77777777" w:rsidTr="00C1205A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62509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AC81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C1205A" w:rsidRPr="00C1205A" w14:paraId="4538B886" w14:textId="77777777" w:rsidTr="00C1205A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F669D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66DA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C6E2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1205A" w:rsidRPr="00C1205A" w14:paraId="2C14B32B" w14:textId="77777777" w:rsidTr="00C1205A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C03A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38DA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3DD7C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C1205A" w:rsidRPr="00C1205A" w14:paraId="721523AE" w14:textId="77777777" w:rsidTr="00C1205A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A3949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475FE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F6E42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5C3C7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46F0D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1205A" w:rsidRPr="00C1205A" w14:paraId="11A5348E" w14:textId="77777777" w:rsidTr="00C611FF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3D06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D923" w14:textId="7F8D3E3D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AD1E7" w14:textId="4F0689E2" w:rsidR="00C1205A" w:rsidRPr="00C1205A" w:rsidRDefault="00C611FF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81FB" w14:textId="66681170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E45B6" w14:textId="23D9CD74" w:rsidR="00C1205A" w:rsidRPr="00C1205A" w:rsidRDefault="00C611FF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205A" w:rsidRPr="00C1205A" w14:paraId="5BE8E795" w14:textId="77777777" w:rsidTr="00C611FF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DF279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BB8FE" w14:textId="5DB902F8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4A21F" w14:textId="48E4863B" w:rsidR="00C1205A" w:rsidRPr="00C1205A" w:rsidRDefault="00C611FF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3B6E" w14:textId="3B515668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0BF55" w14:textId="75ABAF35" w:rsidR="00C1205A" w:rsidRPr="00C1205A" w:rsidRDefault="00C611FF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205A" w:rsidRPr="00C1205A" w14:paraId="737625C7" w14:textId="77777777" w:rsidTr="00C611FF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938D1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55CCE" w14:textId="73E3BF54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60B1F" w14:textId="01FE6B31" w:rsidR="00C1205A" w:rsidRPr="00C1205A" w:rsidRDefault="00C611FF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59E9E" w14:textId="4D9434C2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0511" w14:textId="566D7CD0" w:rsidR="00C1205A" w:rsidRPr="00C1205A" w:rsidRDefault="00C611FF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205A" w:rsidRPr="00C1205A" w14:paraId="03879080" w14:textId="77777777" w:rsidTr="00C611F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443DF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C9029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3600C" w14:textId="55938D2B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85618" w14:textId="1862DD8B" w:rsidR="00C1205A" w:rsidRPr="00C1205A" w:rsidRDefault="00C611FF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B739" w14:textId="26A35B8C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1041D" w14:textId="415A1B71" w:rsidR="00C1205A" w:rsidRPr="00C1205A" w:rsidRDefault="00C611FF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7CCE71DE" w14:textId="31E5751D" w:rsidR="00A57FDC" w:rsidRPr="00AA42FD" w:rsidRDefault="00FD6F79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3774CAEA" w14:textId="676197AE" w:rsidR="00E0043D" w:rsidRDefault="00E0043D" w:rsidP="00C1205A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AC5BCF" w14:textId="428E7A66" w:rsidR="00E0043D" w:rsidRPr="00C611FF" w:rsidRDefault="00E0043D" w:rsidP="00E0043D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611FF">
        <w:rPr>
          <w:rFonts w:ascii="Arial" w:eastAsia="Arial" w:hAnsi="Arial" w:cs="Arial"/>
          <w:sz w:val="24"/>
          <w:szCs w:val="24"/>
        </w:rPr>
        <w:t xml:space="preserve">A total of </w:t>
      </w:r>
      <w:r w:rsidRPr="00C611FF">
        <w:rPr>
          <w:rFonts w:ascii="Arial" w:eastAsia="Arial" w:hAnsi="Arial" w:cs="Arial"/>
          <w:b/>
          <w:sz w:val="24"/>
          <w:szCs w:val="24"/>
        </w:rPr>
        <w:t>₱</w:t>
      </w:r>
      <w:r w:rsidR="00996693" w:rsidRPr="00C611FF">
        <w:rPr>
          <w:rFonts w:ascii="Arial" w:eastAsia="Arial" w:hAnsi="Arial" w:cs="Arial"/>
          <w:b/>
          <w:sz w:val="24"/>
          <w:szCs w:val="24"/>
        </w:rPr>
        <w:t xml:space="preserve">66,255.68 </w:t>
      </w:r>
      <w:r w:rsidRPr="00C611FF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996693" w:rsidRPr="00C611FF">
        <w:rPr>
          <w:rFonts w:ascii="Arial" w:eastAsia="Arial" w:hAnsi="Arial" w:cs="Arial"/>
          <w:sz w:val="24"/>
          <w:szCs w:val="24"/>
        </w:rPr>
        <w:t xml:space="preserve">; of which, by </w:t>
      </w:r>
      <w:r w:rsidR="00996693" w:rsidRPr="00C611FF">
        <w:rPr>
          <w:rFonts w:ascii="Arial" w:eastAsia="Arial" w:hAnsi="Arial" w:cs="Arial"/>
          <w:b/>
          <w:sz w:val="24"/>
          <w:szCs w:val="24"/>
        </w:rPr>
        <w:t xml:space="preserve">₱56,255.68 </w:t>
      </w:r>
      <w:r w:rsidR="00996693" w:rsidRPr="00C611FF">
        <w:rPr>
          <w:rFonts w:ascii="Arial" w:eastAsia="Arial" w:hAnsi="Arial" w:cs="Arial"/>
          <w:sz w:val="24"/>
          <w:szCs w:val="24"/>
        </w:rPr>
        <w:t xml:space="preserve">from </w:t>
      </w:r>
      <w:r w:rsidR="00996693" w:rsidRPr="00C611FF">
        <w:rPr>
          <w:rFonts w:ascii="Arial" w:eastAsia="Arial" w:hAnsi="Arial" w:cs="Arial"/>
          <w:b/>
          <w:sz w:val="24"/>
          <w:szCs w:val="24"/>
        </w:rPr>
        <w:t xml:space="preserve">DSWD </w:t>
      </w:r>
      <w:r w:rsidR="00996693" w:rsidRPr="00C611FF">
        <w:rPr>
          <w:rFonts w:ascii="Arial" w:eastAsia="Arial" w:hAnsi="Arial" w:cs="Arial"/>
          <w:sz w:val="24"/>
          <w:szCs w:val="24"/>
        </w:rPr>
        <w:t xml:space="preserve">and </w:t>
      </w:r>
      <w:r w:rsidR="00996693" w:rsidRPr="00C611FF">
        <w:rPr>
          <w:rFonts w:ascii="Arial" w:eastAsia="Arial" w:hAnsi="Arial" w:cs="Arial"/>
          <w:b/>
          <w:sz w:val="24"/>
          <w:szCs w:val="24"/>
        </w:rPr>
        <w:t xml:space="preserve">₱10,000.00 </w:t>
      </w:r>
      <w:r w:rsidR="00996693" w:rsidRPr="00C611FF">
        <w:rPr>
          <w:rFonts w:ascii="Arial" w:eastAsia="Arial" w:hAnsi="Arial" w:cs="Arial"/>
          <w:sz w:val="24"/>
          <w:szCs w:val="24"/>
        </w:rPr>
        <w:t xml:space="preserve">from </w:t>
      </w:r>
      <w:r w:rsidR="00996693" w:rsidRPr="00C611FF">
        <w:rPr>
          <w:rFonts w:ascii="Arial" w:eastAsia="Arial" w:hAnsi="Arial" w:cs="Arial"/>
          <w:b/>
          <w:sz w:val="24"/>
          <w:szCs w:val="24"/>
        </w:rPr>
        <w:t xml:space="preserve">LGU </w:t>
      </w:r>
      <w:r w:rsidRPr="00C611FF">
        <w:rPr>
          <w:rFonts w:ascii="Arial" w:eastAsia="Arial" w:hAnsi="Arial" w:cs="Arial"/>
          <w:sz w:val="24"/>
          <w:szCs w:val="24"/>
        </w:rPr>
        <w:t xml:space="preserve">(see Table </w:t>
      </w:r>
      <w:r w:rsidR="00C1205A" w:rsidRPr="00C611FF">
        <w:rPr>
          <w:rFonts w:ascii="Arial" w:eastAsia="Arial" w:hAnsi="Arial" w:cs="Arial"/>
          <w:sz w:val="24"/>
          <w:szCs w:val="24"/>
        </w:rPr>
        <w:t>4</w:t>
      </w:r>
      <w:r w:rsidRPr="00C611FF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4E5E7946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>Table</w:t>
      </w:r>
      <w:r w:rsidR="00996693">
        <w:rPr>
          <w:rFonts w:ascii="Arial" w:eastAsia="Arial" w:hAnsi="Arial" w:cs="Arial"/>
          <w:b/>
          <w:i/>
          <w:sz w:val="20"/>
          <w:szCs w:val="20"/>
        </w:rPr>
        <w:t xml:space="preserve"> 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40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46"/>
        <w:gridCol w:w="1241"/>
        <w:gridCol w:w="1241"/>
        <w:gridCol w:w="956"/>
        <w:gridCol w:w="921"/>
        <w:gridCol w:w="1682"/>
      </w:tblGrid>
      <w:tr w:rsidR="00996693" w:rsidRPr="00996693" w14:paraId="1C33F99F" w14:textId="77777777" w:rsidTr="00996693">
        <w:trPr>
          <w:trHeight w:val="43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482EA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412C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996693" w:rsidRPr="00996693" w14:paraId="32E1838F" w14:textId="77777777" w:rsidTr="00996693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45879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31656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CDAB3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EEFBA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F7F39" w14:textId="389F8091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8094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996693" w:rsidRPr="00996693" w14:paraId="44A1A07E" w14:textId="77777777" w:rsidTr="00996693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71AF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F4414" w14:textId="219C36E3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255.6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3969E" w14:textId="00F258CB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260E" w14:textId="32FDF36E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ECE43" w14:textId="59D13700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BEC1" w14:textId="4A37DDE8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,255.68 </w:t>
            </w:r>
          </w:p>
        </w:tc>
      </w:tr>
      <w:tr w:rsidR="00996693" w:rsidRPr="00996693" w14:paraId="67A26D05" w14:textId="77777777" w:rsidTr="00996693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6EC53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EADE" w14:textId="5C48DE21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255.6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321C3" w14:textId="727E7173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0AE3" w14:textId="4B009DC4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56029" w14:textId="183EDC95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6D97D" w14:textId="3EA0F6C1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,255.68 </w:t>
            </w:r>
          </w:p>
        </w:tc>
      </w:tr>
      <w:tr w:rsidR="00996693" w:rsidRPr="00996693" w14:paraId="325382AF" w14:textId="77777777" w:rsidTr="00996693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D4623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88715" w14:textId="40270D8D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255.6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2E65A" w14:textId="353F9FFB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BED99" w14:textId="546748DE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FDCC" w14:textId="7B6E27C0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32E49" w14:textId="4BF7E8A3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,255.68 </w:t>
            </w:r>
          </w:p>
        </w:tc>
      </w:tr>
      <w:tr w:rsidR="00996693" w:rsidRPr="00996693" w14:paraId="51260025" w14:textId="77777777" w:rsidTr="0099669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94E16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58C03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501E" w14:textId="00A480AC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,255.6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360A5" w14:textId="41E8F697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7A4D" w14:textId="33A9C834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A615" w14:textId="63579299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71964" w14:textId="319FEC06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,255.68 </w:t>
            </w:r>
          </w:p>
        </w:tc>
      </w:tr>
    </w:tbl>
    <w:p w14:paraId="54546B25" w14:textId="6E40F393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996693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DDF1717" w14:textId="77777777" w:rsidR="009E5C35" w:rsidRPr="009E5C35" w:rsidRDefault="009E5C35" w:rsidP="00C611FF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10A46A" w:rsidR="00443495" w:rsidRPr="000C753A" w:rsidRDefault="00443495" w:rsidP="009E5C35">
      <w:pPr>
        <w:pStyle w:val="NoSpacing"/>
        <w:numPr>
          <w:ilvl w:val="0"/>
          <w:numId w:val="15"/>
        </w:numPr>
        <w:ind w:left="993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 w:rsidR="007F4FB1"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4EF01A5B" w:rsidR="002043C6" w:rsidRPr="00D17356" w:rsidRDefault="007F4FB1" w:rsidP="00D17356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>DSWD-FO X</w:t>
      </w:r>
      <w:r w:rsidR="00A57FDC" w:rsidRPr="007F4FB1">
        <w:rPr>
          <w:rFonts w:ascii="Arial" w:hAnsi="Arial" w:cs="Arial"/>
          <w:sz w:val="24"/>
          <w:szCs w:val="24"/>
        </w:rPr>
        <w:t xml:space="preserve"> through the Disaster Response Management Division (DRMD) </w:t>
      </w:r>
      <w:r w:rsidR="00D17356">
        <w:rPr>
          <w:rFonts w:ascii="Arial" w:hAnsi="Arial" w:cs="Arial"/>
          <w:sz w:val="24"/>
          <w:szCs w:val="24"/>
        </w:rPr>
        <w:t>provided</w:t>
      </w:r>
      <w:r>
        <w:rPr>
          <w:rFonts w:ascii="Arial" w:hAnsi="Arial" w:cs="Arial"/>
          <w:sz w:val="24"/>
          <w:szCs w:val="24"/>
        </w:rPr>
        <w:t xml:space="preserve"> </w:t>
      </w:r>
      <w:r w:rsidR="00D17356">
        <w:rPr>
          <w:rFonts w:ascii="Arial" w:hAnsi="Arial" w:cs="Arial"/>
          <w:sz w:val="24"/>
          <w:szCs w:val="24"/>
        </w:rPr>
        <w:t>78 FFPs</w:t>
      </w:r>
      <w:r>
        <w:rPr>
          <w:rFonts w:ascii="Arial" w:hAnsi="Arial" w:cs="Arial"/>
          <w:sz w:val="24"/>
          <w:szCs w:val="24"/>
        </w:rPr>
        <w:t xml:space="preserve"> amounting to </w:t>
      </w:r>
      <w:r w:rsidRPr="007F4FB1">
        <w:rPr>
          <w:rFonts w:ascii="Arial" w:hAnsi="Arial" w:cs="Arial"/>
          <w:sz w:val="24"/>
          <w:szCs w:val="24"/>
        </w:rPr>
        <w:t>₱</w:t>
      </w:r>
      <w:r w:rsidR="00D17356" w:rsidRPr="00D17356">
        <w:rPr>
          <w:rFonts w:ascii="Arial" w:hAnsi="Arial" w:cs="Arial"/>
          <w:sz w:val="24"/>
          <w:szCs w:val="24"/>
        </w:rPr>
        <w:t xml:space="preserve">34,710.00 </w:t>
      </w:r>
      <w:r w:rsidR="00D17356">
        <w:rPr>
          <w:rFonts w:ascii="Arial" w:hAnsi="Arial" w:cs="Arial"/>
          <w:sz w:val="24"/>
          <w:szCs w:val="24"/>
        </w:rPr>
        <w:t xml:space="preserve">and 26 sleeping kits amounting to </w:t>
      </w:r>
      <w:r w:rsidR="00D17356" w:rsidRPr="007F4FB1">
        <w:rPr>
          <w:rFonts w:ascii="Arial" w:hAnsi="Arial" w:cs="Arial"/>
          <w:sz w:val="24"/>
          <w:szCs w:val="24"/>
        </w:rPr>
        <w:t>₱</w:t>
      </w:r>
      <w:r w:rsidR="00D17356" w:rsidRPr="00D17356">
        <w:rPr>
          <w:rFonts w:ascii="Arial" w:hAnsi="Arial" w:cs="Arial"/>
          <w:sz w:val="24"/>
          <w:szCs w:val="24"/>
        </w:rPr>
        <w:t xml:space="preserve">21,545.68 </w:t>
      </w:r>
      <w:r>
        <w:rPr>
          <w:rFonts w:ascii="Arial" w:hAnsi="Arial" w:cs="Arial"/>
          <w:sz w:val="24"/>
          <w:szCs w:val="24"/>
        </w:rPr>
        <w:t xml:space="preserve">as augmentation support to the families affected </w:t>
      </w:r>
      <w:r w:rsidR="00D17356">
        <w:rPr>
          <w:rFonts w:ascii="Arial" w:hAnsi="Arial" w:cs="Arial"/>
          <w:sz w:val="24"/>
          <w:szCs w:val="24"/>
        </w:rPr>
        <w:t xml:space="preserve">by the armed conflict. </w:t>
      </w:r>
    </w:p>
    <w:p w14:paraId="6C300500" w14:textId="01DC12B6" w:rsidR="00D17356" w:rsidRPr="003943B4" w:rsidRDefault="00D17356" w:rsidP="00D17356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GU of Concepcion, Misamis Occidental provided a total of </w:t>
      </w:r>
      <w:r w:rsidRPr="007F4FB1">
        <w:rPr>
          <w:rFonts w:ascii="Arial" w:hAnsi="Arial" w:cs="Arial"/>
          <w:sz w:val="24"/>
          <w:szCs w:val="24"/>
        </w:rPr>
        <w:t>₱</w:t>
      </w:r>
      <w:r w:rsidRPr="00D17356">
        <w:rPr>
          <w:rFonts w:ascii="Arial" w:hAnsi="Arial" w:cs="Arial"/>
          <w:sz w:val="24"/>
          <w:szCs w:val="24"/>
        </w:rPr>
        <w:t>10,000.00</w:t>
      </w:r>
      <w:r>
        <w:rPr>
          <w:rFonts w:ascii="Arial" w:hAnsi="Arial" w:cs="Arial"/>
          <w:sz w:val="24"/>
          <w:szCs w:val="24"/>
        </w:rPr>
        <w:t xml:space="preserve"> worth of relief assistance to the affected families. </w:t>
      </w:r>
    </w:p>
    <w:p w14:paraId="72C687A3" w14:textId="77777777" w:rsidR="003943B4" w:rsidRPr="003943B4" w:rsidRDefault="003943B4" w:rsidP="003902F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33D0E0" w14:textId="77777777" w:rsidR="003943B4" w:rsidRPr="000C753A" w:rsidRDefault="003943B4" w:rsidP="003943B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  <w:bookmarkStart w:id="2" w:name="_GoBack"/>
      <w:bookmarkEnd w:id="2"/>
    </w:p>
    <w:p w14:paraId="04E10209" w14:textId="77777777" w:rsidR="003943B4" w:rsidRPr="000C753A" w:rsidRDefault="003943B4" w:rsidP="003943B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58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700"/>
        <w:gridCol w:w="7231"/>
      </w:tblGrid>
      <w:tr w:rsidR="003943B4" w:rsidRPr="005B6605" w14:paraId="014A9E21" w14:textId="77777777" w:rsidTr="00955711">
        <w:trPr>
          <w:trHeight w:val="20"/>
        </w:trPr>
        <w:tc>
          <w:tcPr>
            <w:tcW w:w="95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7D2E2" w14:textId="77777777" w:rsidR="003943B4" w:rsidRPr="005B6605" w:rsidRDefault="003943B4" w:rsidP="00D56B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4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020A1B" w14:textId="77777777" w:rsidR="003943B4" w:rsidRPr="005B6605" w:rsidRDefault="003943B4" w:rsidP="00D56B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3943B4" w:rsidRPr="004769BE" w14:paraId="78220410" w14:textId="77777777" w:rsidTr="00955711">
        <w:trPr>
          <w:trHeight w:val="181"/>
        </w:trPr>
        <w:tc>
          <w:tcPr>
            <w:tcW w:w="95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A11641" w14:textId="77777777" w:rsidR="003943B4" w:rsidRPr="004769BE" w:rsidRDefault="003943B4" w:rsidP="00D56B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 August</w:t>
            </w:r>
            <w:r w:rsidRPr="004769BE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04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F9349" w14:textId="77777777" w:rsidR="003943B4" w:rsidRPr="004769BE" w:rsidRDefault="003943B4" w:rsidP="00D56B15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769BE">
              <w:rPr>
                <w:rFonts w:ascii="Arial" w:eastAsia="Arial" w:hAnsi="Arial" w:cs="Arial"/>
                <w:sz w:val="20"/>
                <w:szCs w:val="20"/>
              </w:rPr>
              <w:t xml:space="preserve">DSWD-FO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4769BE">
              <w:rPr>
                <w:rFonts w:ascii="Arial" w:eastAsia="Arial" w:hAnsi="Arial" w:cs="Arial"/>
                <w:sz w:val="20"/>
                <w:szCs w:val="20"/>
              </w:rPr>
              <w:t xml:space="preserve"> submitted their </w:t>
            </w:r>
            <w:r w:rsidRPr="006C75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inal report</w:t>
            </w:r>
            <w:r w:rsidRPr="004769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74840C9A" w14:textId="5A3C2A14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7E93257D" w:rsidR="007F2E58" w:rsidRDefault="00C611FF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r w:rsidRPr="00C611F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DSWD-DRMB continues to closely coordinate with DSWD-FO X for any request of Technical Assistance and Resource Augmentation (TARA).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549E57" w14:textId="77777777" w:rsidR="0085601D" w:rsidRDefault="0099669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6693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7B64C925" w:rsidR="00F56DC7" w:rsidRPr="008F6E9B" w:rsidRDefault="00F56DC7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788946A" w:rsidR="007F2E58" w:rsidRPr="00D23BDC" w:rsidRDefault="0099669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6693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11AF9" w14:textId="77777777" w:rsidR="002007BC" w:rsidRDefault="002007BC" w:rsidP="00C12445">
      <w:pPr>
        <w:spacing w:after="0" w:line="240" w:lineRule="auto"/>
      </w:pPr>
      <w:r>
        <w:separator/>
      </w:r>
    </w:p>
  </w:endnote>
  <w:endnote w:type="continuationSeparator" w:id="0">
    <w:p w14:paraId="1BAF4086" w14:textId="77777777" w:rsidR="002007BC" w:rsidRDefault="002007B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3F766D0" w:rsidR="00504990" w:rsidRPr="00195A09" w:rsidRDefault="00195A09" w:rsidP="00D40322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 xml:space="preserve">DROMIC </w:t>
            </w:r>
            <w:r w:rsidR="00F56DC7">
              <w:rPr>
                <w:sz w:val="16"/>
                <w:szCs w:val="20"/>
              </w:rPr>
              <w:t>Terminal Report on the</w:t>
            </w:r>
            <w:r>
              <w:rPr>
                <w:sz w:val="16"/>
                <w:szCs w:val="20"/>
              </w:rPr>
              <w:t xml:space="preserve"> </w:t>
            </w:r>
            <w:r w:rsidR="00D40322" w:rsidRPr="00D40322">
              <w:rPr>
                <w:sz w:val="16"/>
                <w:szCs w:val="20"/>
              </w:rPr>
              <w:t>Armed Conflict in</w:t>
            </w:r>
            <w:r w:rsidR="00D40322">
              <w:rPr>
                <w:sz w:val="16"/>
                <w:szCs w:val="20"/>
              </w:rPr>
              <w:t xml:space="preserve"> </w:t>
            </w:r>
            <w:r w:rsidR="00D40322" w:rsidRPr="00D40322">
              <w:rPr>
                <w:sz w:val="16"/>
                <w:szCs w:val="20"/>
              </w:rPr>
              <w:t>Concepcion, Misamis Occidental</w:t>
            </w:r>
            <w:r w:rsidR="00F56DC7">
              <w:rPr>
                <w:sz w:val="16"/>
                <w:szCs w:val="20"/>
              </w:rPr>
              <w:t xml:space="preserve">, </w:t>
            </w:r>
            <w:r w:rsidRPr="00195A09">
              <w:rPr>
                <w:sz w:val="16"/>
                <w:szCs w:val="20"/>
              </w:rPr>
              <w:t>2</w:t>
            </w:r>
            <w:r w:rsidR="00F56DC7">
              <w:rPr>
                <w:sz w:val="16"/>
                <w:szCs w:val="20"/>
              </w:rPr>
              <w:t>2</w:t>
            </w:r>
            <w:r w:rsidRPr="00195A09">
              <w:rPr>
                <w:sz w:val="16"/>
                <w:szCs w:val="20"/>
              </w:rPr>
              <w:t xml:space="preserve"> </w:t>
            </w:r>
            <w:r w:rsidR="00F56DC7">
              <w:rPr>
                <w:sz w:val="16"/>
                <w:szCs w:val="20"/>
              </w:rPr>
              <w:t>August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55711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55711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4730" w14:textId="77777777" w:rsidR="002007BC" w:rsidRDefault="002007BC" w:rsidP="00C12445">
      <w:pPr>
        <w:spacing w:after="0" w:line="240" w:lineRule="auto"/>
      </w:pPr>
      <w:r>
        <w:separator/>
      </w:r>
    </w:p>
  </w:footnote>
  <w:footnote w:type="continuationSeparator" w:id="0">
    <w:p w14:paraId="4445A58E" w14:textId="77777777" w:rsidR="002007BC" w:rsidRDefault="002007B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91362756"/>
    <w:lvl w:ilvl="0" w:tplc="805E0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"/>
  </w:num>
  <w:num w:numId="4">
    <w:abstractNumId w:val="29"/>
  </w:num>
  <w:num w:numId="5">
    <w:abstractNumId w:val="21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2"/>
  </w:num>
  <w:num w:numId="12">
    <w:abstractNumId w:val="19"/>
  </w:num>
  <w:num w:numId="13">
    <w:abstractNumId w:val="33"/>
  </w:num>
  <w:num w:numId="14">
    <w:abstractNumId w:val="25"/>
  </w:num>
  <w:num w:numId="15">
    <w:abstractNumId w:val="10"/>
  </w:num>
  <w:num w:numId="16">
    <w:abstractNumId w:val="31"/>
  </w:num>
  <w:num w:numId="17">
    <w:abstractNumId w:val="6"/>
  </w:num>
  <w:num w:numId="18">
    <w:abstractNumId w:val="24"/>
  </w:num>
  <w:num w:numId="19">
    <w:abstractNumId w:val="14"/>
  </w:num>
  <w:num w:numId="20">
    <w:abstractNumId w:val="7"/>
  </w:num>
  <w:num w:numId="21">
    <w:abstractNumId w:val="9"/>
  </w:num>
  <w:num w:numId="22">
    <w:abstractNumId w:val="32"/>
  </w:num>
  <w:num w:numId="23">
    <w:abstractNumId w:val="30"/>
  </w:num>
  <w:num w:numId="24">
    <w:abstractNumId w:val="5"/>
  </w:num>
  <w:num w:numId="25">
    <w:abstractNumId w:val="8"/>
  </w:num>
  <w:num w:numId="26">
    <w:abstractNumId w:val="1"/>
  </w:num>
  <w:num w:numId="27">
    <w:abstractNumId w:val="34"/>
  </w:num>
  <w:num w:numId="28">
    <w:abstractNumId w:val="3"/>
  </w:num>
  <w:num w:numId="29">
    <w:abstractNumId w:val="35"/>
  </w:num>
  <w:num w:numId="30">
    <w:abstractNumId w:val="16"/>
  </w:num>
  <w:num w:numId="31">
    <w:abstractNumId w:val="15"/>
  </w:num>
  <w:num w:numId="32">
    <w:abstractNumId w:val="12"/>
  </w:num>
  <w:num w:numId="33">
    <w:abstractNumId w:val="23"/>
  </w:num>
  <w:num w:numId="34">
    <w:abstractNumId w:val="27"/>
  </w:num>
  <w:num w:numId="35">
    <w:abstractNumId w:val="28"/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855F4"/>
    <w:rsid w:val="00090EBE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6E79"/>
    <w:rsid w:val="000F2689"/>
    <w:rsid w:val="000F370D"/>
    <w:rsid w:val="000F490A"/>
    <w:rsid w:val="00105454"/>
    <w:rsid w:val="00112FC8"/>
    <w:rsid w:val="0014677F"/>
    <w:rsid w:val="001608DC"/>
    <w:rsid w:val="001614ED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07BC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02FC"/>
    <w:rsid w:val="003943B4"/>
    <w:rsid w:val="00394E19"/>
    <w:rsid w:val="003A07A4"/>
    <w:rsid w:val="003A7EE4"/>
    <w:rsid w:val="003B171A"/>
    <w:rsid w:val="003B1E6C"/>
    <w:rsid w:val="003B4CD1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85021"/>
    <w:rsid w:val="00486E0B"/>
    <w:rsid w:val="00490746"/>
    <w:rsid w:val="004926B5"/>
    <w:rsid w:val="004A0CAD"/>
    <w:rsid w:val="004A633D"/>
    <w:rsid w:val="004A792D"/>
    <w:rsid w:val="004A7FDA"/>
    <w:rsid w:val="004B3DF9"/>
    <w:rsid w:val="004C65EC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B36"/>
    <w:rsid w:val="00556ECB"/>
    <w:rsid w:val="005702AA"/>
    <w:rsid w:val="00572C1B"/>
    <w:rsid w:val="00577911"/>
    <w:rsid w:val="00577A26"/>
    <w:rsid w:val="00582033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5F43D6"/>
    <w:rsid w:val="005F7B4E"/>
    <w:rsid w:val="006029CC"/>
    <w:rsid w:val="0061301A"/>
    <w:rsid w:val="006258C6"/>
    <w:rsid w:val="00630F7A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B4D6F"/>
    <w:rsid w:val="007D3400"/>
    <w:rsid w:val="007F2E58"/>
    <w:rsid w:val="007F426E"/>
    <w:rsid w:val="007F4FB1"/>
    <w:rsid w:val="007F5F08"/>
    <w:rsid w:val="0080412B"/>
    <w:rsid w:val="008153ED"/>
    <w:rsid w:val="00832FE7"/>
    <w:rsid w:val="00834EF4"/>
    <w:rsid w:val="00844A6E"/>
    <w:rsid w:val="0085601D"/>
    <w:rsid w:val="008740FD"/>
    <w:rsid w:val="0088127C"/>
    <w:rsid w:val="00887547"/>
    <w:rsid w:val="00892479"/>
    <w:rsid w:val="00892D49"/>
    <w:rsid w:val="008939DD"/>
    <w:rsid w:val="008A4D9B"/>
    <w:rsid w:val="008A5D70"/>
    <w:rsid w:val="008B297A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55711"/>
    <w:rsid w:val="0096453D"/>
    <w:rsid w:val="00974DFD"/>
    <w:rsid w:val="00976563"/>
    <w:rsid w:val="00976C92"/>
    <w:rsid w:val="00981DD4"/>
    <w:rsid w:val="00992F6F"/>
    <w:rsid w:val="00994BAA"/>
    <w:rsid w:val="0099537C"/>
    <w:rsid w:val="00996693"/>
    <w:rsid w:val="009A79A0"/>
    <w:rsid w:val="009B6CBE"/>
    <w:rsid w:val="009D1AE9"/>
    <w:rsid w:val="009D60CF"/>
    <w:rsid w:val="009E5C35"/>
    <w:rsid w:val="00A15EC3"/>
    <w:rsid w:val="00A201C6"/>
    <w:rsid w:val="00A33265"/>
    <w:rsid w:val="00A427FC"/>
    <w:rsid w:val="00A52A8B"/>
    <w:rsid w:val="00A537BA"/>
    <w:rsid w:val="00A57FDC"/>
    <w:rsid w:val="00A64291"/>
    <w:rsid w:val="00A8572E"/>
    <w:rsid w:val="00A87137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05A"/>
    <w:rsid w:val="00C12445"/>
    <w:rsid w:val="00C352B3"/>
    <w:rsid w:val="00C51CCA"/>
    <w:rsid w:val="00C56A49"/>
    <w:rsid w:val="00C611FF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01FD"/>
    <w:rsid w:val="00CF5D70"/>
    <w:rsid w:val="00D0253F"/>
    <w:rsid w:val="00D03CC0"/>
    <w:rsid w:val="00D05772"/>
    <w:rsid w:val="00D10A42"/>
    <w:rsid w:val="00D10A86"/>
    <w:rsid w:val="00D15405"/>
    <w:rsid w:val="00D16926"/>
    <w:rsid w:val="00D17356"/>
    <w:rsid w:val="00D23BDC"/>
    <w:rsid w:val="00D336D4"/>
    <w:rsid w:val="00D40322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56DC7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69A9-B248-4BCF-866D-ABD4FD9F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4</cp:revision>
  <cp:lastPrinted>2021-07-05T02:11:00Z</cp:lastPrinted>
  <dcterms:created xsi:type="dcterms:W3CDTF">2021-08-22T07:51:00Z</dcterms:created>
  <dcterms:modified xsi:type="dcterms:W3CDTF">2021-08-22T07:57:00Z</dcterms:modified>
</cp:coreProperties>
</file>